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CAB6" w14:textId="2C72BB7F" w:rsidR="00D83114" w:rsidRPr="00A21EDA" w:rsidRDefault="00D83114" w:rsidP="00D83114">
      <w:pPr>
        <w:pStyle w:val="Heading1"/>
        <w:rPr>
          <w:rFonts w:eastAsia="Times New Roman"/>
          <w:b/>
          <w:bCs/>
          <w:lang w:eastAsia="en-GB"/>
        </w:rPr>
      </w:pPr>
      <w:r w:rsidRPr="00A21EDA">
        <w:rPr>
          <w:rFonts w:eastAsia="Times New Roman"/>
          <w:b/>
          <w:bCs/>
          <w:lang w:eastAsia="en-GB"/>
        </w:rPr>
        <w:t xml:space="preserve">Some information on eBooks </w:t>
      </w:r>
    </w:p>
    <w:p w14:paraId="2F869384" w14:textId="2A5DAC75" w:rsidR="00D83114" w:rsidRPr="00D83114" w:rsidRDefault="00D83114" w:rsidP="00D831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Digital or eBooks are widely available and can be read on most devices.</w:t>
      </w:r>
    </w:p>
    <w:p w14:paraId="58D5EA72" w14:textId="4E6A5681" w:rsidR="00D83114" w:rsidRPr="00A21EDA" w:rsidRDefault="00D83114" w:rsidP="00D83114">
      <w:pPr>
        <w:pStyle w:val="Heading2"/>
        <w:rPr>
          <w:rFonts w:eastAsia="Times New Roman"/>
          <w:b/>
          <w:bCs/>
          <w:lang w:eastAsia="en-GB"/>
        </w:rPr>
      </w:pPr>
      <w:r w:rsidRPr="00A21EDA">
        <w:rPr>
          <w:rFonts w:eastAsia="Times New Roman"/>
          <w:b/>
          <w:bCs/>
          <w:lang w:eastAsia="en-GB"/>
        </w:rPr>
        <w:t>With eBooks</w:t>
      </w:r>
      <w:r w:rsidR="00A21EDA" w:rsidRPr="00A21EDA">
        <w:rPr>
          <w:rFonts w:eastAsia="Times New Roman"/>
          <w:b/>
          <w:bCs/>
          <w:lang w:eastAsia="en-GB"/>
        </w:rPr>
        <w:t>,</w:t>
      </w:r>
      <w:r w:rsidRPr="00A21EDA">
        <w:rPr>
          <w:rFonts w:eastAsia="Times New Roman"/>
          <w:b/>
          <w:bCs/>
          <w:lang w:eastAsia="en-GB"/>
        </w:rPr>
        <w:t xml:space="preserve"> you can:</w:t>
      </w:r>
    </w:p>
    <w:p w14:paraId="218FF9CC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ustomise the font styles, colour, size and character spacing to suit your personal preferences.</w:t>
      </w:r>
    </w:p>
    <w:p w14:paraId="2B6ECD8B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ustomise the background colours to improve readability.</w:t>
      </w:r>
    </w:p>
    <w:p w14:paraId="54D01D72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Use text-to-speech so the book is read aloud.</w:t>
      </w:r>
    </w:p>
    <w:p w14:paraId="4F0670FC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Use word/sentence highlighting to aid concentration.</w:t>
      </w:r>
    </w:p>
    <w:p w14:paraId="452953D4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Create bookmarks, and highlight important points which can be collated and summarised.</w:t>
      </w:r>
    </w:p>
    <w:p w14:paraId="5D81D583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Find the meaning of words.</w:t>
      </w:r>
    </w:p>
    <w:p w14:paraId="58E8F933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Navigate the book with ease - can also aid physical access.</w:t>
      </w:r>
    </w:p>
    <w:p w14:paraId="7CAD07F8" w14:textId="77777777" w:rsidR="00D83114" w:rsidRPr="00D83114" w:rsidRDefault="00D83114" w:rsidP="00D831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Share or synchronise your books so they are available on different devices, e.g. Windows, Macs, iPads, etc.</w:t>
      </w:r>
    </w:p>
    <w:p w14:paraId="1517AB42" w14:textId="77777777" w:rsidR="00D83114" w:rsidRPr="00A21EDA" w:rsidRDefault="00D83114" w:rsidP="00D83114">
      <w:pPr>
        <w:pStyle w:val="Heading2"/>
        <w:rPr>
          <w:rFonts w:eastAsia="Times New Roman"/>
          <w:b/>
          <w:bCs/>
          <w:lang w:eastAsia="en-GB"/>
        </w:rPr>
      </w:pPr>
      <w:r w:rsidRPr="00A21EDA">
        <w:rPr>
          <w:rFonts w:eastAsia="Times New Roman"/>
          <w:b/>
          <w:bCs/>
          <w:lang w:eastAsia="en-GB"/>
        </w:rPr>
        <w:t>eBook Sources (free for people with Print Disabilities)</w:t>
      </w:r>
    </w:p>
    <w:p w14:paraId="4811C7B0" w14:textId="77777777" w:rsidR="00D83114" w:rsidRPr="00D83114" w:rsidRDefault="00D83114" w:rsidP="00511A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6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Books for All Scotland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accessible books for the Scottish Curriculum).</w:t>
      </w:r>
    </w:p>
    <w:p w14:paraId="6D267411" w14:textId="77777777" w:rsidR="00D83114" w:rsidRPr="00D83114" w:rsidRDefault="00D83114" w:rsidP="00511AD1">
      <w:pPr>
        <w:numPr>
          <w:ilvl w:val="0"/>
          <w:numId w:val="5"/>
        </w:numPr>
        <w:spacing w:before="100" w:beforeAutospacing="1" w:after="150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7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 xml:space="preserve">RNIB </w:t>
        </w:r>
        <w:proofErr w:type="spellStart"/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Bookshare</w:t>
        </w:r>
        <w:proofErr w:type="spellEnd"/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over half a million titles with textbooks from most of the UK school publishers).</w:t>
      </w:r>
    </w:p>
    <w:p w14:paraId="773F94CD" w14:textId="77777777" w:rsidR="00D83114" w:rsidRPr="00D83114" w:rsidRDefault="00D83114" w:rsidP="00511A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8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 xml:space="preserve">The National Accessible Library 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(online library for print-disabled people, mainly fiction titles).</w:t>
      </w:r>
    </w:p>
    <w:p w14:paraId="5D3C7A93" w14:textId="77777777" w:rsidR="00D83114" w:rsidRPr="00D83114" w:rsidRDefault="00D83114" w:rsidP="00511A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9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Project Gutenberg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free out of copyright eBooks).</w:t>
      </w:r>
    </w:p>
    <w:p w14:paraId="74374E36" w14:textId="77777777" w:rsidR="00D83114" w:rsidRPr="00D83114" w:rsidRDefault="00D83114" w:rsidP="00511AD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Your local library (eBooks and audiobooks that can be borrowed).</w:t>
      </w:r>
    </w:p>
    <w:p w14:paraId="08C074A4" w14:textId="77777777" w:rsidR="00D83114" w:rsidRPr="00A21EDA" w:rsidRDefault="00D83114" w:rsidP="00D83114">
      <w:pPr>
        <w:pStyle w:val="Heading2"/>
        <w:rPr>
          <w:rFonts w:eastAsia="Times New Roman"/>
          <w:b/>
          <w:bCs/>
          <w:lang w:eastAsia="en-GB"/>
        </w:rPr>
      </w:pPr>
      <w:r w:rsidRPr="00A21EDA">
        <w:rPr>
          <w:rFonts w:eastAsia="Times New Roman"/>
          <w:b/>
          <w:bCs/>
          <w:lang w:eastAsia="en-GB"/>
        </w:rPr>
        <w:t>eBook Sources (for home and leisure use)</w:t>
      </w:r>
    </w:p>
    <w:p w14:paraId="5A477757" w14:textId="77777777" w:rsidR="00D83114" w:rsidRPr="00D83114" w:rsidRDefault="00D83114" w:rsidP="00511A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0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Kindle and Amazon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Kindles).</w:t>
      </w:r>
    </w:p>
    <w:p w14:paraId="02BA348D" w14:textId="77777777" w:rsidR="00D83114" w:rsidRPr="00D83114" w:rsidRDefault="00D83114" w:rsidP="00511A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1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iTunes Book Store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iPhones, iPod Touch and iPad and Mac).</w:t>
      </w:r>
    </w:p>
    <w:p w14:paraId="3C7EC6EF" w14:textId="77777777" w:rsidR="00D83114" w:rsidRPr="00D83114" w:rsidRDefault="00D83114" w:rsidP="00511A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2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Google Play Books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Android devices, e.g. Samsung, Sony, LG etc).</w:t>
      </w:r>
    </w:p>
    <w:p w14:paraId="66A2A421" w14:textId="77777777" w:rsidR="00D83114" w:rsidRPr="00D83114" w:rsidRDefault="00D83114" w:rsidP="00511A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hyperlink r:id="rId13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WH Smith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(Kobo).</w:t>
      </w:r>
    </w:p>
    <w:p w14:paraId="087F66A6" w14:textId="77777777" w:rsidR="00D83114" w:rsidRPr="00D83114" w:rsidRDefault="00D83114" w:rsidP="00511A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Windows Store (</w:t>
      </w:r>
      <w:hyperlink r:id="rId14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Kindle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 and </w:t>
      </w:r>
      <w:hyperlink r:id="rId15" w:history="1">
        <w:r w:rsidRPr="00D83114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Kobo</w:t>
        </w:r>
      </w:hyperlink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).</w:t>
      </w:r>
    </w:p>
    <w:p w14:paraId="1A91ADEC" w14:textId="784824B7" w:rsidR="00D83114" w:rsidRPr="00D83114" w:rsidRDefault="00D83114" w:rsidP="00D8311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</w:pP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iOS devices such as iPhones and iPads can read Apple Books, Kindle and Google Play books</w:t>
      </w:r>
      <w:r w:rsidR="00511AD1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>. S</w:t>
      </w:r>
      <w:r w:rsidRPr="00D83114">
        <w:rPr>
          <w:rFonts w:eastAsia="Times New Roman" w:cstheme="minorHAnsi"/>
          <w:kern w:val="0"/>
          <w:sz w:val="24"/>
          <w:szCs w:val="24"/>
          <w:lang w:eastAsia="en-GB"/>
          <w14:ligatures w14:val="none"/>
        </w:rPr>
        <w:t xml:space="preserve">earch for the apps on the Apps Store. </w:t>
      </w:r>
    </w:p>
    <w:p w14:paraId="3EBD4C2E" w14:textId="20D6E3DD" w:rsidR="00476D14" w:rsidRPr="00D83114" w:rsidRDefault="00476D14">
      <w:pPr>
        <w:rPr>
          <w:rFonts w:cstheme="minorHAnsi"/>
          <w:sz w:val="24"/>
          <w:szCs w:val="24"/>
        </w:rPr>
      </w:pPr>
    </w:p>
    <w:sectPr w:rsidR="00476D14" w:rsidRPr="00D83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F2B"/>
    <w:multiLevelType w:val="multilevel"/>
    <w:tmpl w:val="6E40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87CCA"/>
    <w:multiLevelType w:val="multilevel"/>
    <w:tmpl w:val="34B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D0BBC"/>
    <w:multiLevelType w:val="multilevel"/>
    <w:tmpl w:val="BD445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C7A63"/>
    <w:multiLevelType w:val="multilevel"/>
    <w:tmpl w:val="92FAF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609BC"/>
    <w:multiLevelType w:val="multilevel"/>
    <w:tmpl w:val="666CC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3227D"/>
    <w:multiLevelType w:val="multilevel"/>
    <w:tmpl w:val="8A84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569700">
    <w:abstractNumId w:val="1"/>
  </w:num>
  <w:num w:numId="2" w16cid:durableId="1871411224">
    <w:abstractNumId w:val="5"/>
  </w:num>
  <w:num w:numId="3" w16cid:durableId="2007197577">
    <w:abstractNumId w:val="0"/>
  </w:num>
  <w:num w:numId="4" w16cid:durableId="1997372829">
    <w:abstractNumId w:val="3"/>
  </w:num>
  <w:num w:numId="5" w16cid:durableId="1520511841">
    <w:abstractNumId w:val="2"/>
  </w:num>
  <w:num w:numId="6" w16cid:durableId="61702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14"/>
    <w:rsid w:val="00412D1A"/>
    <w:rsid w:val="00476D14"/>
    <w:rsid w:val="00511AD1"/>
    <w:rsid w:val="00A21EDA"/>
    <w:rsid w:val="00D8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4DEC"/>
  <w15:chartTrackingRefBased/>
  <w15:docId w15:val="{A30941B2-3D09-4731-9F0A-3EA46447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3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11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3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831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831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lelibrary.org.uk/" TargetMode="External"/><Relationship Id="rId13" Type="http://schemas.openxmlformats.org/officeDocument/2006/relationships/hyperlink" Target="http://www.whsmith.co.uk/kobo-eread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nibbookshare.org/cms/" TargetMode="External"/><Relationship Id="rId12" Type="http://schemas.openxmlformats.org/officeDocument/2006/relationships/hyperlink" Target="https://play.google.com/store/boo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forall.org.uk/home/" TargetMode="External"/><Relationship Id="rId11" Type="http://schemas.openxmlformats.org/officeDocument/2006/relationships/hyperlink" Target="https://itunes.apple.com/gb/genre/books/id38?mt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gb/store/apps/kobo-ebooks/9wzdncrfj4q1" TargetMode="External"/><Relationship Id="rId10" Type="http://schemas.openxmlformats.org/officeDocument/2006/relationships/hyperlink" Target="https://www.amazon.co.uk/Kindle-eBooks-books/b?ie=UTF8&amp;node=341689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/" TargetMode="External"/><Relationship Id="rId14" Type="http://schemas.openxmlformats.org/officeDocument/2006/relationships/hyperlink" Target="https://www.microsoft.com/en-gb/store/apps/kindle/9wzdncrfj3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974F-B4FF-4BDE-84A9-29E2AF9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</dc:creator>
  <cp:keywords/>
  <dc:description/>
  <cp:lastModifiedBy>Craig Mill</cp:lastModifiedBy>
  <cp:revision>1</cp:revision>
  <dcterms:created xsi:type="dcterms:W3CDTF">2023-08-23T11:09:00Z</dcterms:created>
  <dcterms:modified xsi:type="dcterms:W3CDTF">2023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120ce-a206-477f-b117-2d75ea7dd908</vt:lpwstr>
  </property>
</Properties>
</file>